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9A" w:rsidRPr="00580CCF" w:rsidRDefault="0027079A" w:rsidP="008B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27079A" w:rsidRPr="00580CCF" w:rsidRDefault="0027079A" w:rsidP="008B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Директору Федерального государственного бюджетного учреждения «Российский детско-юношеский центр», 119048, г. Москва, ул. Усачева, д. 64, под. 4.</w:t>
      </w:r>
    </w:p>
    <w:p w:rsidR="0027079A" w:rsidRPr="008B6282" w:rsidRDefault="0027079A" w:rsidP="00580CCF">
      <w:pPr>
        <w:shd w:val="clear" w:color="auto" w:fill="FFFFFF"/>
        <w:spacing w:before="60" w:after="60" w:line="312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________________________________________________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,</w:t>
      </w:r>
    </w:p>
    <w:p w:rsidR="0027079A" w:rsidRPr="008B6282" w:rsidRDefault="0027079A" w:rsidP="00580CCF">
      <w:pPr>
        <w:shd w:val="clear" w:color="auto" w:fill="FFFFFF"/>
        <w:spacing w:before="60" w:after="60" w:line="312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живающего</w:t>
      </w:r>
      <w:proofErr w:type="gramEnd"/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адресу _______________________________________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</w:p>
    <w:p w:rsidR="00954024" w:rsidRDefault="0027079A" w:rsidP="00580CCF">
      <w:pPr>
        <w:shd w:val="clear" w:color="auto" w:fill="FFFFFF"/>
        <w:spacing w:before="60" w:after="60" w:line="312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спорт серии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№ 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ан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</w:t>
      </w:r>
    </w:p>
    <w:p w:rsidR="0027079A" w:rsidRPr="008B6282" w:rsidRDefault="00954024" w:rsidP="00580CCF">
      <w:pPr>
        <w:shd w:val="clear" w:color="auto" w:fill="FFFFFF"/>
        <w:spacing w:before="60" w:after="60" w:line="312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 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а выдачи 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</w:t>
      </w:r>
    </w:p>
    <w:p w:rsidR="00212DB6" w:rsidRPr="00954024" w:rsidRDefault="00212DB6" w:rsidP="008B098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27079A" w:rsidRPr="008B6282" w:rsidRDefault="0027079A" w:rsidP="008B098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гласие на обработку персональных данных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proofErr w:type="gramStart"/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Я, ___________________________________</w:t>
      </w:r>
      <w:r w:rsidR="008B0981"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______________________________ </w:t>
      </w:r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являюсь </w:t>
      </w:r>
      <w:r w:rsidRPr="00580CCF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участником</w:t>
      </w:r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мероприятий Общероссийской общественно-государственной детско-юношеской организации «Российское движение школьников» (далее –</w:t>
      </w: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  <w:proofErr w:type="gramEnd"/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еречень моих персональных данных, передаваемых Организации на обработку:</w:t>
      </w:r>
    </w:p>
    <w:p w:rsidR="0027079A" w:rsidRPr="00580CCF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580CCF">
        <w:rPr>
          <w:rFonts w:ascii="Times New Roman" w:eastAsia="Calibri" w:hAnsi="Times New Roman" w:cs="Times New Roman"/>
          <w:color w:val="000000"/>
          <w:sz w:val="20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27079A" w:rsidRPr="00580CCF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580CCF">
        <w:rPr>
          <w:rFonts w:ascii="Times New Roman" w:eastAsia="Calibri" w:hAnsi="Times New Roman" w:cs="Times New Roman"/>
          <w:color w:val="000000"/>
          <w:sz w:val="20"/>
          <w:szCs w:val="28"/>
        </w:rPr>
        <w:t>- сведения о составе семьи;</w:t>
      </w:r>
    </w:p>
    <w:p w:rsidR="0027079A" w:rsidRPr="00580CCF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580CCF">
        <w:rPr>
          <w:rFonts w:ascii="Times New Roman" w:eastAsia="Calibri" w:hAnsi="Times New Roman" w:cs="Times New Roman"/>
          <w:color w:val="000000"/>
          <w:sz w:val="20"/>
          <w:szCs w:val="28"/>
        </w:rPr>
        <w:t>- сведения о месте проживания;</w:t>
      </w:r>
    </w:p>
    <w:p w:rsidR="0027079A" w:rsidRPr="00580CCF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580CCF">
        <w:rPr>
          <w:rFonts w:ascii="Times New Roman" w:eastAsia="Calibri" w:hAnsi="Times New Roman" w:cs="Times New Roman"/>
          <w:color w:val="000000"/>
          <w:sz w:val="20"/>
          <w:szCs w:val="28"/>
        </w:rPr>
        <w:t>- сведения о моем месте работы или учебы.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</w:t>
      </w:r>
      <w:proofErr w:type="gramStart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о-</w:t>
      </w:r>
      <w:proofErr w:type="gramEnd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proofErr w:type="spellStart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фото-изображений</w:t>
      </w:r>
      <w:proofErr w:type="spellEnd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рдш</w:t>
      </w:r>
      <w:proofErr w:type="gramStart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.р</w:t>
      </w:r>
      <w:proofErr w:type="gramEnd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ф</w:t>
      </w:r>
      <w:proofErr w:type="spellEnd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Настоящее согласие действует бессрочно.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Настоящее согласие может быть мной отозвано в любой момент.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27079A" w:rsidRPr="00580CCF" w:rsidRDefault="0027079A" w:rsidP="008B09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«____»</w:t>
      </w:r>
      <w:r w:rsidR="00212DB6"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____________20  </w:t>
      </w:r>
      <w:r w:rsidR="00212DB6"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г.          _</w:t>
      </w:r>
      <w:r w:rsidR="00212DB6"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_</w:t>
      </w: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____</w:t>
      </w:r>
      <w:r w:rsidR="00212DB6"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</w:t>
      </w: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             ______</w:t>
      </w:r>
      <w:r w:rsidR="00212DB6"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</w:t>
      </w: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_____</w:t>
      </w:r>
    </w:p>
    <w:p w:rsidR="0027079A" w:rsidRPr="00580CCF" w:rsidRDefault="0027079A" w:rsidP="008B09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                   </w:t>
      </w:r>
      <w:r w:rsidR="00212DB6"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                                                              </w:t>
      </w:r>
      <w:r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</w:t>
      </w:r>
      <w:r w:rsidR="00045BD3"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</w:t>
      </w:r>
      <w:r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     Подпись        </w:t>
      </w:r>
      <w:r w:rsidR="00212DB6"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                                         </w:t>
      </w:r>
      <w:r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         ФИО</w:t>
      </w:r>
    </w:p>
    <w:p w:rsidR="0027079A" w:rsidRPr="00580CCF" w:rsidRDefault="0027079A" w:rsidP="00212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Подтверждаю, что ознакомле</w:t>
      </w:r>
      <w:proofErr w:type="gramStart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н(</w:t>
      </w:r>
      <w:proofErr w:type="gramEnd"/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212DB6" w:rsidRPr="00580CCF" w:rsidRDefault="00212DB6" w:rsidP="00212DB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20"/>
          <w:szCs w:val="28"/>
          <w:lang w:eastAsia="ru-RU"/>
        </w:rPr>
        <w:t>«____» ____________20     г.          ____________________             ____________________</w:t>
      </w:r>
    </w:p>
    <w:p w:rsidR="00212DB6" w:rsidRPr="00580CCF" w:rsidRDefault="00212DB6" w:rsidP="00212DB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Pr="00580CCF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      Подпись                                                                          ФИО</w:t>
      </w:r>
    </w:p>
    <w:sectPr w:rsidR="00212DB6" w:rsidRPr="00580CCF" w:rsidSect="00212DB6">
      <w:headerReference w:type="default" r:id="rId7"/>
      <w:pgSz w:w="12240" w:h="15840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C2" w:rsidRDefault="009835C2" w:rsidP="0027079A">
      <w:pPr>
        <w:spacing w:after="0" w:line="240" w:lineRule="auto"/>
      </w:pPr>
      <w:r>
        <w:separator/>
      </w:r>
    </w:p>
  </w:endnote>
  <w:endnote w:type="continuationSeparator" w:id="0">
    <w:p w:rsidR="009835C2" w:rsidRDefault="009835C2" w:rsidP="0027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C2" w:rsidRDefault="009835C2" w:rsidP="0027079A">
      <w:pPr>
        <w:spacing w:after="0" w:line="240" w:lineRule="auto"/>
      </w:pPr>
      <w:r>
        <w:separator/>
      </w:r>
    </w:p>
  </w:footnote>
  <w:footnote w:type="continuationSeparator" w:id="0">
    <w:p w:rsidR="009835C2" w:rsidRDefault="009835C2" w:rsidP="0027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25945"/>
      <w:docPartObj>
        <w:docPartGallery w:val="Page Numbers (Top of Page)"/>
        <w:docPartUnique/>
      </w:docPartObj>
    </w:sdtPr>
    <w:sdtContent>
      <w:p w:rsidR="0027079A" w:rsidRDefault="00D25BF4">
        <w:pPr>
          <w:pStyle w:val="a3"/>
          <w:jc w:val="center"/>
        </w:pPr>
        <w:r>
          <w:fldChar w:fldCharType="begin"/>
        </w:r>
        <w:r w:rsidR="0027079A">
          <w:instrText>PAGE   \* MERGEFORMAT</w:instrText>
        </w:r>
        <w:r>
          <w:fldChar w:fldCharType="separate"/>
        </w:r>
        <w:r w:rsidR="00580CCF">
          <w:rPr>
            <w:noProof/>
          </w:rPr>
          <w:t>2</w:t>
        </w:r>
        <w:r>
          <w:fldChar w:fldCharType="end"/>
        </w:r>
      </w:p>
    </w:sdtContent>
  </w:sdt>
  <w:p w:rsidR="0027079A" w:rsidRDefault="002707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9BD"/>
    <w:rsid w:val="00036EFE"/>
    <w:rsid w:val="00045BD3"/>
    <w:rsid w:val="00210535"/>
    <w:rsid w:val="00212DB6"/>
    <w:rsid w:val="0027079A"/>
    <w:rsid w:val="002D48B0"/>
    <w:rsid w:val="003F0BA9"/>
    <w:rsid w:val="00570343"/>
    <w:rsid w:val="00580CCF"/>
    <w:rsid w:val="00595B5D"/>
    <w:rsid w:val="005B1EF8"/>
    <w:rsid w:val="00660531"/>
    <w:rsid w:val="00694FFC"/>
    <w:rsid w:val="0085531A"/>
    <w:rsid w:val="008B0981"/>
    <w:rsid w:val="0091274E"/>
    <w:rsid w:val="00954024"/>
    <w:rsid w:val="009835C2"/>
    <w:rsid w:val="00AB03D4"/>
    <w:rsid w:val="00D25BF4"/>
    <w:rsid w:val="00DC6BDB"/>
    <w:rsid w:val="00ED1463"/>
    <w:rsid w:val="00F42AE0"/>
    <w:rsid w:val="00F469BD"/>
    <w:rsid w:val="00F5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9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79A"/>
    <w:rPr>
      <w:lang w:val="ru-RU"/>
    </w:rPr>
  </w:style>
  <w:style w:type="paragraph" w:styleId="a5">
    <w:name w:val="footer"/>
    <w:basedOn w:val="a"/>
    <w:link w:val="a6"/>
    <w:uiPriority w:val="99"/>
    <w:unhideWhenUsed/>
    <w:rsid w:val="00270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79A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3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EEBB-D947-4B03-8FD2-F1A9D440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 Мкртчян</dc:creator>
  <cp:keywords/>
  <dc:description/>
  <cp:lastModifiedBy>User</cp:lastModifiedBy>
  <cp:revision>12</cp:revision>
  <cp:lastPrinted>2017-10-11T13:02:00Z</cp:lastPrinted>
  <dcterms:created xsi:type="dcterms:W3CDTF">2017-10-11T12:57:00Z</dcterms:created>
  <dcterms:modified xsi:type="dcterms:W3CDTF">2020-12-12T11:08:00Z</dcterms:modified>
</cp:coreProperties>
</file>